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004CF8C6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C44AB7">
        <w:rPr>
          <w:rFonts w:ascii="Arial" w:hAnsi="Arial" w:cs="Arial"/>
          <w:b/>
          <w:sz w:val="22"/>
          <w:szCs w:val="22"/>
        </w:rPr>
        <w:t>administracyjnych</w:t>
      </w:r>
    </w:p>
    <w:p w14:paraId="5C60B419" w14:textId="579D08BC" w:rsidR="00C44AB7" w:rsidRDefault="00C44AB7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ział </w:t>
      </w:r>
      <w:r w:rsidR="00CA2030">
        <w:rPr>
          <w:rFonts w:ascii="Arial" w:hAnsi="Arial" w:cs="Arial"/>
          <w:b/>
          <w:sz w:val="22"/>
          <w:szCs w:val="22"/>
        </w:rPr>
        <w:t>Kasprowicza</w:t>
      </w:r>
    </w:p>
    <w:p w14:paraId="35B61E00" w14:textId="77777777" w:rsidR="009B18D5" w:rsidRDefault="009B18D5" w:rsidP="0062379E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557B9F87" w14:textId="07E06A34" w:rsidR="00D02246" w:rsidRDefault="004F78D0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695B81">
        <w:rPr>
          <w:rFonts w:ascii="Arial" w:hAnsi="Arial" w:cs="Arial"/>
          <w:b w:val="0"/>
          <w:bCs w:val="0"/>
          <w:sz w:val="22"/>
          <w:szCs w:val="22"/>
        </w:rPr>
        <w:t>19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2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D16ED5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CA2030">
        <w:rPr>
          <w:rFonts w:ascii="Arial" w:hAnsi="Arial" w:cs="Arial"/>
          <w:b w:val="0"/>
          <w:bCs w:val="0"/>
          <w:sz w:val="22"/>
          <w:szCs w:val="22"/>
        </w:rPr>
        <w:t>25</w:t>
      </w:r>
      <w:r w:rsidR="0054444B">
        <w:rPr>
          <w:rFonts w:ascii="Arial" w:hAnsi="Arial" w:cs="Arial"/>
          <w:b w:val="0"/>
          <w:bCs w:val="0"/>
          <w:sz w:val="22"/>
          <w:szCs w:val="22"/>
        </w:rPr>
        <w:t>.11.</w:t>
      </w:r>
      <w:r w:rsidR="00704DB3" w:rsidRPr="006E56F6">
        <w:rPr>
          <w:rFonts w:ascii="Arial" w:hAnsi="Arial" w:cs="Arial"/>
          <w:b w:val="0"/>
          <w:bCs w:val="0"/>
          <w:sz w:val="22"/>
          <w:szCs w:val="22"/>
        </w:rPr>
        <w:t>20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</w:p>
    <w:p w14:paraId="6594A8A1" w14:textId="77777777" w:rsidR="00D02246" w:rsidRDefault="00D02246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075EF61" w14:textId="05912500" w:rsidR="006A2651" w:rsidRPr="00AD2E4B" w:rsidRDefault="00162F8E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E43E36">
        <w:rPr>
          <w:rFonts w:ascii="Arial" w:hAnsi="Arial" w:cs="Arial"/>
          <w:b w:val="0"/>
          <w:bCs w:val="0"/>
          <w:sz w:val="22"/>
          <w:szCs w:val="22"/>
        </w:rPr>
        <w:t xml:space="preserve">W wyniku przeprowadzonej </w:t>
      </w:r>
      <w:r w:rsidR="004F78D0" w:rsidRPr="00E43E36">
        <w:rPr>
          <w:rFonts w:ascii="Arial" w:hAnsi="Arial" w:cs="Arial"/>
          <w:sz w:val="22"/>
          <w:szCs w:val="22"/>
        </w:rPr>
        <w:t xml:space="preserve"> </w:t>
      </w:r>
      <w:r w:rsidR="004F78D0" w:rsidRPr="00AD2E4B">
        <w:rPr>
          <w:rFonts w:ascii="Arial" w:hAnsi="Arial" w:cs="Arial"/>
          <w:b w:val="0"/>
          <w:bCs w:val="0"/>
          <w:sz w:val="22"/>
          <w:szCs w:val="22"/>
        </w:rPr>
        <w:t xml:space="preserve">procedury naboru na wyżej wymienione stanowisko </w:t>
      </w:r>
      <w:r w:rsidRPr="00AD2E4B">
        <w:rPr>
          <w:rFonts w:ascii="Arial" w:hAnsi="Arial" w:cs="Arial"/>
          <w:b w:val="0"/>
          <w:bCs w:val="0"/>
          <w:sz w:val="22"/>
          <w:szCs w:val="22"/>
        </w:rPr>
        <w:t xml:space="preserve">Komisja Rekrutacyjna </w:t>
      </w:r>
      <w:r w:rsidR="000527C2" w:rsidRPr="00AD2E4B">
        <w:rPr>
          <w:rFonts w:ascii="Arial" w:hAnsi="Arial" w:cs="Arial"/>
          <w:b w:val="0"/>
          <w:bCs w:val="0"/>
          <w:sz w:val="22"/>
          <w:szCs w:val="22"/>
        </w:rPr>
        <w:t>rekomenduje do zatrudnienia:</w:t>
      </w:r>
    </w:p>
    <w:p w14:paraId="496AF312" w14:textId="1CCEF5B1" w:rsidR="003E768A" w:rsidRPr="00E43E36" w:rsidRDefault="00B920C6" w:rsidP="00046586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 xml:space="preserve">1/ </w:t>
      </w:r>
      <w:r w:rsidR="00046586">
        <w:rPr>
          <w:rFonts w:ascii="Arial" w:hAnsi="Arial" w:cs="Arial"/>
          <w:sz w:val="22"/>
          <w:szCs w:val="22"/>
        </w:rPr>
        <w:t>Pan</w:t>
      </w:r>
      <w:r w:rsidR="00043A67">
        <w:rPr>
          <w:rFonts w:ascii="Arial" w:hAnsi="Arial" w:cs="Arial"/>
          <w:sz w:val="22"/>
          <w:szCs w:val="22"/>
        </w:rPr>
        <w:t xml:space="preserve">i </w:t>
      </w:r>
      <w:r w:rsidR="00CA2030">
        <w:rPr>
          <w:rFonts w:ascii="Arial" w:hAnsi="Arial" w:cs="Arial"/>
          <w:sz w:val="22"/>
          <w:szCs w:val="22"/>
        </w:rPr>
        <w:t>Paula Mikosz</w:t>
      </w:r>
      <w:r w:rsidR="00697BE4">
        <w:rPr>
          <w:rFonts w:ascii="Arial" w:hAnsi="Arial" w:cs="Arial"/>
          <w:sz w:val="22"/>
          <w:szCs w:val="22"/>
        </w:rPr>
        <w:t xml:space="preserve"> zam. Poznań</w:t>
      </w:r>
    </w:p>
    <w:p w14:paraId="1F1F8A4E" w14:textId="77777777" w:rsidR="003E768A" w:rsidRPr="00E43E36" w:rsidRDefault="003E768A" w:rsidP="007A1730">
      <w:pPr>
        <w:rPr>
          <w:rFonts w:ascii="Arial" w:hAnsi="Arial" w:cs="Arial"/>
          <w:sz w:val="22"/>
          <w:szCs w:val="22"/>
          <w:u w:val="single"/>
        </w:rPr>
      </w:pPr>
    </w:p>
    <w:p w14:paraId="5F879848" w14:textId="7F4C56C3" w:rsidR="007A1730" w:rsidRPr="00E43E36" w:rsidRDefault="007A1730" w:rsidP="007A1730">
      <w:pPr>
        <w:rPr>
          <w:rFonts w:ascii="Arial" w:hAnsi="Arial" w:cs="Arial"/>
          <w:sz w:val="22"/>
          <w:szCs w:val="22"/>
          <w:u w:val="single"/>
        </w:rPr>
      </w:pPr>
      <w:r w:rsidRPr="00E43E36">
        <w:rPr>
          <w:rFonts w:ascii="Arial" w:hAnsi="Arial" w:cs="Arial"/>
          <w:sz w:val="22"/>
          <w:szCs w:val="22"/>
          <w:u w:val="single"/>
        </w:rPr>
        <w:t>Uzasadnienie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wyboru</w:t>
      </w:r>
      <w:r w:rsidR="00EF262F">
        <w:rPr>
          <w:rFonts w:ascii="Arial" w:hAnsi="Arial" w:cs="Arial"/>
          <w:sz w:val="22"/>
          <w:szCs w:val="22"/>
          <w:u w:val="single"/>
        </w:rPr>
        <w:t>;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BDD2F2" w14:textId="14567CCB" w:rsidR="003E768A" w:rsidRPr="00E43E36" w:rsidRDefault="003E768A" w:rsidP="007A1730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  <w:u w:val="single"/>
        </w:rPr>
        <w:t>Kandyd</w:t>
      </w:r>
      <w:r w:rsidR="00E54325">
        <w:rPr>
          <w:rFonts w:ascii="Arial" w:hAnsi="Arial" w:cs="Arial"/>
          <w:sz w:val="22"/>
          <w:szCs w:val="22"/>
          <w:u w:val="single"/>
        </w:rPr>
        <w:t>atka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</w:t>
      </w:r>
      <w:r w:rsidR="00E43E36" w:rsidRPr="00E43E36">
        <w:rPr>
          <w:rFonts w:ascii="Arial" w:hAnsi="Arial" w:cs="Arial"/>
          <w:sz w:val="22"/>
          <w:szCs w:val="22"/>
          <w:u w:val="single"/>
        </w:rPr>
        <w:t>w najwyższym stopniu spośród innych kandydatów spełn</w:t>
      </w:r>
      <w:r w:rsidR="00E54325">
        <w:rPr>
          <w:rFonts w:ascii="Arial" w:hAnsi="Arial" w:cs="Arial"/>
          <w:sz w:val="22"/>
          <w:szCs w:val="22"/>
          <w:u w:val="single"/>
        </w:rPr>
        <w:t>iła</w:t>
      </w:r>
      <w:r w:rsidR="00E43E36" w:rsidRPr="00E43E36">
        <w:rPr>
          <w:rFonts w:ascii="Arial" w:hAnsi="Arial" w:cs="Arial"/>
          <w:sz w:val="22"/>
          <w:szCs w:val="22"/>
          <w:u w:val="single"/>
        </w:rPr>
        <w:t xml:space="preserve"> wymogi kompetencyjne na rekrutowane stanowisko.</w:t>
      </w:r>
    </w:p>
    <w:p w14:paraId="6FE9F492" w14:textId="77777777" w:rsidR="007A1730" w:rsidRPr="00E43E36" w:rsidRDefault="007A1730" w:rsidP="007A1730">
      <w:pPr>
        <w:rPr>
          <w:rFonts w:ascii="Arial" w:hAnsi="Arial" w:cs="Arial"/>
          <w:sz w:val="22"/>
          <w:szCs w:val="22"/>
        </w:rPr>
      </w:pPr>
    </w:p>
    <w:p w14:paraId="7D586CE3" w14:textId="77777777" w:rsidR="007A1730" w:rsidRPr="00E43E36" w:rsidRDefault="007A1730" w:rsidP="007A1730">
      <w:pPr>
        <w:pStyle w:val="Kropki2"/>
        <w:rPr>
          <w:rFonts w:ascii="Arial" w:hAnsi="Arial" w:cs="Arial"/>
          <w:sz w:val="22"/>
          <w:szCs w:val="22"/>
        </w:rPr>
      </w:pPr>
    </w:p>
    <w:p w14:paraId="02AAB8C4" w14:textId="77777777" w:rsidR="007A1730" w:rsidRPr="00E43E36" w:rsidRDefault="007A1730">
      <w:pPr>
        <w:jc w:val="left"/>
        <w:rPr>
          <w:rFonts w:ascii="Arial" w:hAnsi="Arial" w:cs="Arial"/>
          <w:sz w:val="22"/>
          <w:szCs w:val="22"/>
        </w:rPr>
      </w:pPr>
    </w:p>
    <w:p w14:paraId="6E5B78F8" w14:textId="2C3DEFA9" w:rsidR="005B4E8D" w:rsidRPr="00E43E36" w:rsidRDefault="004F78D0">
      <w:pPr>
        <w:jc w:val="left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43A67"/>
    <w:rsid w:val="00046586"/>
    <w:rsid w:val="000527C2"/>
    <w:rsid w:val="000621D3"/>
    <w:rsid w:val="000629ED"/>
    <w:rsid w:val="00084E66"/>
    <w:rsid w:val="00093EA8"/>
    <w:rsid w:val="000B79F1"/>
    <w:rsid w:val="00120055"/>
    <w:rsid w:val="00162F8E"/>
    <w:rsid w:val="00181E66"/>
    <w:rsid w:val="00191D2B"/>
    <w:rsid w:val="00205977"/>
    <w:rsid w:val="0022732C"/>
    <w:rsid w:val="0023478B"/>
    <w:rsid w:val="00287CA6"/>
    <w:rsid w:val="00290CFB"/>
    <w:rsid w:val="002928D9"/>
    <w:rsid w:val="00362790"/>
    <w:rsid w:val="003A38E8"/>
    <w:rsid w:val="003E768A"/>
    <w:rsid w:val="00434921"/>
    <w:rsid w:val="00486E6A"/>
    <w:rsid w:val="004F57E5"/>
    <w:rsid w:val="004F78D0"/>
    <w:rsid w:val="00533C27"/>
    <w:rsid w:val="00534181"/>
    <w:rsid w:val="0054444B"/>
    <w:rsid w:val="00573509"/>
    <w:rsid w:val="00591218"/>
    <w:rsid w:val="005A3420"/>
    <w:rsid w:val="005A4DD8"/>
    <w:rsid w:val="005B4E8D"/>
    <w:rsid w:val="005B663D"/>
    <w:rsid w:val="005D5E95"/>
    <w:rsid w:val="0062379E"/>
    <w:rsid w:val="00653848"/>
    <w:rsid w:val="00695B81"/>
    <w:rsid w:val="00697BE4"/>
    <w:rsid w:val="006A2651"/>
    <w:rsid w:val="006E56F6"/>
    <w:rsid w:val="00704DB3"/>
    <w:rsid w:val="00777E2D"/>
    <w:rsid w:val="00780058"/>
    <w:rsid w:val="00786EE9"/>
    <w:rsid w:val="007A1730"/>
    <w:rsid w:val="007C28FC"/>
    <w:rsid w:val="008113EC"/>
    <w:rsid w:val="00865E95"/>
    <w:rsid w:val="00891FBB"/>
    <w:rsid w:val="008F30CB"/>
    <w:rsid w:val="00905E3B"/>
    <w:rsid w:val="00911E86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A62D8"/>
    <w:rsid w:val="00AD2E4B"/>
    <w:rsid w:val="00AF3C3D"/>
    <w:rsid w:val="00B02A8F"/>
    <w:rsid w:val="00B12010"/>
    <w:rsid w:val="00B41B81"/>
    <w:rsid w:val="00B50B4C"/>
    <w:rsid w:val="00B52DA2"/>
    <w:rsid w:val="00B920C6"/>
    <w:rsid w:val="00BB1BDE"/>
    <w:rsid w:val="00C135EE"/>
    <w:rsid w:val="00C22806"/>
    <w:rsid w:val="00C27CDF"/>
    <w:rsid w:val="00C44AB7"/>
    <w:rsid w:val="00C47ED1"/>
    <w:rsid w:val="00CA2030"/>
    <w:rsid w:val="00CB17C1"/>
    <w:rsid w:val="00CC477B"/>
    <w:rsid w:val="00D02246"/>
    <w:rsid w:val="00D16ED5"/>
    <w:rsid w:val="00D35392"/>
    <w:rsid w:val="00D42A9E"/>
    <w:rsid w:val="00DA1F81"/>
    <w:rsid w:val="00DD744A"/>
    <w:rsid w:val="00E16221"/>
    <w:rsid w:val="00E312E0"/>
    <w:rsid w:val="00E43E36"/>
    <w:rsid w:val="00E54325"/>
    <w:rsid w:val="00E55874"/>
    <w:rsid w:val="00EE4DEB"/>
    <w:rsid w:val="00EF262F"/>
    <w:rsid w:val="00EF2F44"/>
    <w:rsid w:val="00EF2FD0"/>
    <w:rsid w:val="00F228DB"/>
    <w:rsid w:val="00F244C4"/>
    <w:rsid w:val="00F52DAD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6</cp:revision>
  <cp:lastPrinted>2023-02-17T12:42:00Z</cp:lastPrinted>
  <dcterms:created xsi:type="dcterms:W3CDTF">2025-12-22T14:11:00Z</dcterms:created>
  <dcterms:modified xsi:type="dcterms:W3CDTF">2025-12-22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